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0CF" w14:textId="5AEA0F02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604EB224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3B01B4F7" w:rsidR="005877AF" w:rsidRPr="003F768E" w:rsidRDefault="005877AF" w:rsidP="005877AF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3F768E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  <w:r w:rsidR="00B75DE6" w:rsidRPr="003F768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" filled="f" strokecolor="#abd3d3" strokeweight="1pt">
                <v:textbox>
                  <w:txbxContent>
                    <w:p w14:paraId="1BB5C205" w14:textId="3B01B4F7" w:rsidR="005877AF" w:rsidRPr="003F768E" w:rsidRDefault="005877AF" w:rsidP="005877AF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3F768E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  <w:r w:rsidR="00B75DE6" w:rsidRPr="003F768E"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23968C20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5DEF8EBD" w:rsidR="009C41AA" w:rsidRPr="00E779B3" w:rsidRDefault="00254535" w:rsidP="009C41A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</w:t>
                            </w:r>
                          </w:p>
                          <w:p w14:paraId="191C6B68" w14:textId="0160D280" w:rsidR="009C41AA" w:rsidRPr="00E779B3" w:rsidRDefault="009C41AA" w:rsidP="009C41A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" filled="f" strokecolor="#abd3d3" strokeweight="1pt">
                <v:textbox>
                  <w:txbxContent>
                    <w:p w14:paraId="30C81BA0" w14:textId="5DEF8EBD" w:rsidR="009C41AA" w:rsidRPr="00E779B3" w:rsidRDefault="00254535" w:rsidP="009C41A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</w:t>
                      </w:r>
                    </w:p>
                    <w:p w14:paraId="191C6B68" w14:textId="0160D280" w:rsidR="009C41AA" w:rsidRPr="00E779B3" w:rsidRDefault="009C41AA" w:rsidP="009C41A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4BBCC320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18253E" w:rsidRPr="00E779B3" w:rsidRDefault="0018253E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" filled="f" strokecolor="#abd3d3" strokeweight="1pt">
                <v:textbox>
                  <w:txbxContent>
                    <w:p w14:paraId="1CEAEFAA" w14:textId="77777777" w:rsidR="0018253E" w:rsidRPr="00E779B3" w:rsidRDefault="0018253E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585D0C12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10795" b="0"/>
                <wp:wrapThrough wrapText="bothSides">
                  <wp:wrapPolygon edited="0">
                    <wp:start x="0" y="0"/>
                    <wp:lineTo x="0" y="19271"/>
                    <wp:lineTo x="21269" y="19271"/>
                    <wp:lineTo x="21269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B6E1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54AAAC5E" w:rsidR="00515FAE" w:rsidRPr="00E22269" w:rsidRDefault="009C41AA" w:rsidP="009C41AA">
                            <w:pPr>
                              <w:ind w:left="0"/>
                              <w:rPr>
                                <w:color w:val="767171" w:themeColor="background2" w:themeShade="80"/>
                              </w:rPr>
                            </w:pPr>
                            <w:r w:rsidRPr="00E22269">
                              <w:rPr>
                                <w:rFonts w:ascii="Times New Roman" w:eastAsia="Times New Roman" w:hAnsi="Times New Roman" w:cs="Times New Roman" w:hint="cs"/>
                                <w:color w:val="767171" w:themeColor="background2" w:themeShade="80"/>
                                <w:sz w:val="24"/>
                                <w:szCs w:val="24"/>
                                <w:rtl/>
                              </w:rPr>
                              <w:t>٧٠</w:t>
                            </w:r>
                            <w:r w:rsidR="00515FAE" w:rsidRPr="00E22269">
                              <w:rPr>
                                <w:rFonts w:ascii="Times New Roman" w:eastAsia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E22269">
                              <w:rPr>
                                <w:rFonts w:ascii="Times New Roman" w:eastAsia="Times New Roman" w:hAnsi="Times New Roman" w:cs="Times New Roman" w:hint="cs"/>
                                <w:color w:val="767171" w:themeColor="background2" w:themeShade="80"/>
                                <w:sz w:val="24"/>
                                <w:szCs w:val="24"/>
                                <w:rtl/>
                              </w:rPr>
                              <w:t>٨٠</w:t>
                            </w:r>
                            <w:r w:rsidR="00515FAE" w:rsidRPr="00E22269">
                              <w:rPr>
                                <w:rFonts w:ascii="Times New Roman" w:eastAsia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5919F5D6" w14:textId="77777777" w:rsidR="00515FAE" w:rsidRDefault="00515FAE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" fillcolor="#b6e1df" stroked="f" strokeweight="1pt">
                <v:textbox>
                  <w:txbxContent>
                    <w:p w14:paraId="22B3719A" w14:textId="54AAAC5E" w:rsidR="00515FAE" w:rsidRPr="00E22269" w:rsidRDefault="009C41AA" w:rsidP="009C41AA">
                      <w:pPr>
                        <w:ind w:left="0"/>
                        <w:rPr>
                          <w:color w:val="767171" w:themeColor="background2" w:themeShade="80"/>
                        </w:rPr>
                      </w:pPr>
                      <w:r w:rsidRPr="00E22269">
                        <w:rPr>
                          <w:rFonts w:ascii="Times New Roman" w:eastAsia="Times New Roman" w:hAnsi="Times New Roman" w:cs="Times New Roman" w:hint="cs"/>
                          <w:color w:val="767171" w:themeColor="background2" w:themeShade="80"/>
                          <w:sz w:val="24"/>
                          <w:szCs w:val="24"/>
                          <w:rtl/>
                        </w:rPr>
                        <w:t>٧٠</w:t>
                      </w:r>
                      <w:r w:rsidR="00515FAE" w:rsidRPr="00E22269">
                        <w:rPr>
                          <w:rFonts w:ascii="Times New Roman" w:eastAsia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  <w:rtl/>
                        </w:rPr>
                        <w:t>-</w:t>
                      </w:r>
                      <w:r w:rsidRPr="00E22269">
                        <w:rPr>
                          <w:rFonts w:ascii="Times New Roman" w:eastAsia="Times New Roman" w:hAnsi="Times New Roman" w:cs="Times New Roman" w:hint="cs"/>
                          <w:color w:val="767171" w:themeColor="background2" w:themeShade="80"/>
                          <w:sz w:val="24"/>
                          <w:szCs w:val="24"/>
                          <w:rtl/>
                        </w:rPr>
                        <w:t>٨٠</w:t>
                      </w:r>
                      <w:r w:rsidR="00515FAE" w:rsidRPr="00E22269">
                        <w:rPr>
                          <w:rFonts w:ascii="Times New Roman" w:eastAsia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5919F5D6" w14:textId="77777777" w:rsidR="00515FAE" w:rsidRDefault="00515FAE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  <w:bookmarkStart w:id="0" w:name="_GoBack"/>
      <w:bookmarkEnd w:id="0"/>
    </w:p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0A9AACF6" w14:textId="04A5042E" w:rsidR="00FC59CA" w:rsidRDefault="003F768E" w:rsidP="003F768E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499E12EE">
                <wp:simplePos x="0" y="0"/>
                <wp:positionH relativeFrom="column">
                  <wp:posOffset>-469265</wp:posOffset>
                </wp:positionH>
                <wp:positionV relativeFrom="paragraph">
                  <wp:posOffset>816610</wp:posOffset>
                </wp:positionV>
                <wp:extent cx="6657340" cy="7099300"/>
                <wp:effectExtent l="0" t="0" r="22860" b="38100"/>
                <wp:wrapThrough wrapText="bothSides">
                  <wp:wrapPolygon edited="0">
                    <wp:start x="0" y="0"/>
                    <wp:lineTo x="0" y="21639"/>
                    <wp:lineTo x="21592" y="21639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70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3F768E" w:rsidRPr="0062298F" w:rsidRDefault="003F768E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6.95pt;margin-top:64.3pt;width:524.2pt;height:5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" filled="f" strokecolor="#abd3d3" strokeweight="1pt">
                <v:textbox>
                  <w:txbxContent>
                    <w:p w14:paraId="77BFBCF7" w14:textId="77777777" w:rsidR="003F768E" w:rsidRPr="0062298F" w:rsidRDefault="003F768E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1E9BC18D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20994" y="19271"/>
                    <wp:lineTo x="20994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B6E1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3B513448" w:rsidR="00527CEC" w:rsidRPr="00E22269" w:rsidRDefault="009C41AA" w:rsidP="009C41AA">
                            <w:pPr>
                              <w:ind w:left="0"/>
                              <w:rPr>
                                <w:color w:val="767171" w:themeColor="background2" w:themeShade="80"/>
                              </w:rPr>
                            </w:pPr>
                            <w:r w:rsidRPr="00E22269">
                              <w:rPr>
                                <w:rFonts w:ascii="Times New Roman" w:eastAsia="Times New Roman" w:hAnsi="Times New Roman" w:cs="Times New Roman" w:hint="cs"/>
                                <w:color w:val="767171" w:themeColor="background2" w:themeShade="80"/>
                                <w:sz w:val="24"/>
                                <w:szCs w:val="24"/>
                                <w:rtl/>
                              </w:rPr>
                              <w:t>٧٠٠</w:t>
                            </w:r>
                            <w:r w:rsidR="00527CEC" w:rsidRPr="00E22269">
                              <w:rPr>
                                <w:rFonts w:ascii="Times New Roman" w:eastAsia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E22269">
                              <w:rPr>
                                <w:rFonts w:ascii="Times New Roman" w:eastAsia="Times New Roman" w:hAnsi="Times New Roman" w:cs="Times New Roman" w:hint="cs"/>
                                <w:color w:val="767171" w:themeColor="background2" w:themeShade="80"/>
                                <w:sz w:val="24"/>
                                <w:szCs w:val="24"/>
                                <w:rtl/>
                              </w:rPr>
                              <w:t>٨٠٠</w:t>
                            </w:r>
                            <w:r w:rsidR="00527CEC" w:rsidRPr="00E22269">
                              <w:rPr>
                                <w:rFonts w:ascii="Times New Roman" w:eastAsia="Times New Roman" w:hAnsi="Times New Roman" w:cs="Times New Roman"/>
                                <w:color w:val="767171" w:themeColor="background2" w:themeShade="80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527CEC" w:rsidRDefault="00527CEC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1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" fillcolor="#b6e1df" stroked="f" strokeweight="1pt">
                <v:textbox>
                  <w:txbxContent>
                    <w:p w14:paraId="4D7F3E02" w14:textId="3B513448" w:rsidR="00527CEC" w:rsidRPr="00E22269" w:rsidRDefault="009C41AA" w:rsidP="009C41AA">
                      <w:pPr>
                        <w:ind w:left="0"/>
                        <w:rPr>
                          <w:color w:val="767171" w:themeColor="background2" w:themeShade="80"/>
                        </w:rPr>
                      </w:pPr>
                      <w:bookmarkStart w:id="1" w:name="_GoBack"/>
                      <w:r w:rsidRPr="00E22269">
                        <w:rPr>
                          <w:rFonts w:ascii="Times New Roman" w:eastAsia="Times New Roman" w:hAnsi="Times New Roman" w:cs="Times New Roman" w:hint="cs"/>
                          <w:color w:val="767171" w:themeColor="background2" w:themeShade="80"/>
                          <w:sz w:val="24"/>
                          <w:szCs w:val="24"/>
                          <w:rtl/>
                        </w:rPr>
                        <w:t>٧٠٠</w:t>
                      </w:r>
                      <w:r w:rsidR="00527CEC" w:rsidRPr="00E22269">
                        <w:rPr>
                          <w:rFonts w:ascii="Times New Roman" w:eastAsia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  <w:rtl/>
                        </w:rPr>
                        <w:t>-</w:t>
                      </w:r>
                      <w:r w:rsidRPr="00E22269">
                        <w:rPr>
                          <w:rFonts w:ascii="Times New Roman" w:eastAsia="Times New Roman" w:hAnsi="Times New Roman" w:cs="Times New Roman" w:hint="cs"/>
                          <w:color w:val="767171" w:themeColor="background2" w:themeShade="80"/>
                          <w:sz w:val="24"/>
                          <w:szCs w:val="24"/>
                          <w:rtl/>
                        </w:rPr>
                        <w:t>٨٠٠</w:t>
                      </w:r>
                      <w:r w:rsidR="00527CEC" w:rsidRPr="00E22269">
                        <w:rPr>
                          <w:rFonts w:ascii="Times New Roman" w:eastAsia="Times New Roman" w:hAnsi="Times New Roman" w:cs="Times New Roman"/>
                          <w:color w:val="767171" w:themeColor="background2" w:themeShade="80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bookmarkEnd w:id="1"/>
                    <w:p w14:paraId="257AC465" w14:textId="77777777" w:rsidR="00527CEC" w:rsidRDefault="00527CEC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14:paraId="3345C640" w14:textId="6BBC868C" w:rsidR="009C41AA" w:rsidRDefault="00AB4F66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06672" wp14:editId="2A5C62BC">
                <wp:simplePos x="0" y="0"/>
                <wp:positionH relativeFrom="column">
                  <wp:posOffset>2956560</wp:posOffset>
                </wp:positionH>
                <wp:positionV relativeFrom="paragraph">
                  <wp:posOffset>34226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B6E1D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5C647" w14:textId="77777777" w:rsidR="00FC59CA" w:rsidRPr="00446B4C" w:rsidRDefault="00FC59CA" w:rsidP="00FC59C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446B4C">
                              <w:rPr>
                                <w:rFonts w:hint="cs"/>
                                <w:color w:val="767171" w:themeColor="background2" w:themeShade="80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6672" id="Rectangle 15" o:spid="_x0000_s1032" style="position:absolute;left:0;text-align:left;margin-left:232.8pt;margin-top:26.95pt;width:252.6pt;height:16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" fillcolor="#b6e1df" stroked="f" strokeweight="1pt">
                <v:fill opacity="32896f"/>
                <v:textbox>
                  <w:txbxContent>
                    <w:p w14:paraId="14A5C647" w14:textId="77777777" w:rsidR="00FC59CA" w:rsidRPr="00446B4C" w:rsidRDefault="00FC59CA" w:rsidP="00FC59C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 w:rsidRPr="00446B4C">
                        <w:rPr>
                          <w:rFonts w:hint="cs"/>
                          <w:color w:val="767171" w:themeColor="background2" w:themeShade="80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CA7E0" wp14:editId="15F3A0F9">
                <wp:simplePos x="0" y="0"/>
                <wp:positionH relativeFrom="column">
                  <wp:posOffset>-407670</wp:posOffset>
                </wp:positionH>
                <wp:positionV relativeFrom="paragraph">
                  <wp:posOffset>32639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B6E1D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4B0A" w14:textId="77777777" w:rsidR="00FC59CA" w:rsidRPr="00446B4C" w:rsidRDefault="00FC59CA" w:rsidP="00FC59C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446B4C">
                              <w:rPr>
                                <w:rFonts w:hint="cs"/>
                                <w:color w:val="767171" w:themeColor="background2" w:themeShade="80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A7E0" id="Rectangle 16" o:spid="_x0000_s1033" style="position:absolute;left:0;text-align:left;margin-left:-32.1pt;margin-top:25.7pt;width:252.6pt;height:16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" fillcolor="#b6e1df" stroked="f" strokeweight="1pt">
                <v:fill opacity="32896f"/>
                <v:textbox>
                  <w:txbxContent>
                    <w:p w14:paraId="36B44B0A" w14:textId="77777777" w:rsidR="00FC59CA" w:rsidRPr="00446B4C" w:rsidRDefault="00FC59CA" w:rsidP="00FC59C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 w:rsidRPr="00446B4C">
                        <w:rPr>
                          <w:rFonts w:hint="cs"/>
                          <w:color w:val="767171" w:themeColor="background2" w:themeShade="80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BBAA2" wp14:editId="18259475">
                <wp:simplePos x="0" y="0"/>
                <wp:positionH relativeFrom="column">
                  <wp:posOffset>-442595</wp:posOffset>
                </wp:positionH>
                <wp:positionV relativeFrom="paragraph">
                  <wp:posOffset>275209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E26DD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BAA2" id="Rectangle 14" o:spid="_x0000_s1034" style="position:absolute;left:0;text-align:left;margin-left:-34.85pt;margin-top:216.7pt;width:524.2pt;height:44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" filled="f" strokecolor="#abd3d3" strokeweight="1pt">
                <v:textbox>
                  <w:txbxContent>
                    <w:p w14:paraId="3A7E26DD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color w:val="767171" w:themeColor="background2" w:themeShade="80"/>
          <w:sz w:val="40"/>
          <w:szCs w:val="40"/>
          <w:rtl/>
        </w:rPr>
        <w:br w:type="page"/>
      </w:r>
    </w:p>
    <w:p w14:paraId="3A8297FB" w14:textId="7D936D47" w:rsidR="009C41AA" w:rsidRDefault="009C41AA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A85D6" wp14:editId="262F2E7F">
                <wp:simplePos x="0" y="0"/>
                <wp:positionH relativeFrom="column">
                  <wp:posOffset>292100</wp:posOffset>
                </wp:positionH>
                <wp:positionV relativeFrom="paragraph">
                  <wp:posOffset>351790</wp:posOffset>
                </wp:positionV>
                <wp:extent cx="4883785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457" y="21353"/>
                    <wp:lineTo x="21457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785" cy="2055495"/>
                        </a:xfrm>
                        <a:prstGeom prst="rect">
                          <a:avLst/>
                        </a:prstGeom>
                        <a:solidFill>
                          <a:srgbClr val="B6E1D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E4547" w14:textId="77777777" w:rsidR="009C41AA" w:rsidRPr="00446B4C" w:rsidRDefault="009C41AA" w:rsidP="009C41A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446B4C">
                              <w:rPr>
                                <w:rFonts w:hint="cs"/>
                                <w:color w:val="767171" w:themeColor="background2" w:themeShade="80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85D6" id="Rectangle 11" o:spid="_x0000_s1035" style="position:absolute;left:0;text-align:left;margin-left:23pt;margin-top:27.7pt;width:384.55pt;height:16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" fillcolor="#b6e1df" stroked="f" strokeweight="1pt">
                <v:fill opacity="32896f"/>
                <v:textbox>
                  <w:txbxContent>
                    <w:p w14:paraId="737E4547" w14:textId="77777777" w:rsidR="009C41AA" w:rsidRPr="00446B4C" w:rsidRDefault="009C41AA" w:rsidP="009C41A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 w:rsidRPr="00446B4C">
                        <w:rPr>
                          <w:rFonts w:hint="cs"/>
                          <w:color w:val="767171" w:themeColor="background2" w:themeShade="80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AF83C" wp14:editId="1BD42971">
                <wp:simplePos x="0" y="0"/>
                <wp:positionH relativeFrom="column">
                  <wp:posOffset>-478790</wp:posOffset>
                </wp:positionH>
                <wp:positionV relativeFrom="paragraph">
                  <wp:posOffset>274193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75C1" w14:textId="77777777" w:rsidR="009C41AA" w:rsidRPr="0062298F" w:rsidRDefault="009C41AA" w:rsidP="009C41A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AF83C" id="Rectangle 8" o:spid="_x0000_s1036" style="position:absolute;left:0;text-align:left;margin-left:-37.7pt;margin-top:215.9pt;width:524.2pt;height:44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" filled="f" strokecolor="#abd3d3" strokeweight="1pt">
                <v:textbox>
                  <w:txbxContent>
                    <w:p w14:paraId="135675C1" w14:textId="77777777" w:rsidR="009C41AA" w:rsidRPr="0062298F" w:rsidRDefault="009C41AA" w:rsidP="009C41A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color w:val="767171" w:themeColor="background2" w:themeShade="80"/>
          <w:sz w:val="40"/>
          <w:szCs w:val="40"/>
          <w:rtl/>
        </w:rPr>
        <w:br w:type="page"/>
      </w:r>
    </w:p>
    <w:p w14:paraId="55B06917" w14:textId="77777777" w:rsidR="00FC59CA" w:rsidRDefault="00FC59CA">
      <w:pPr>
        <w:rPr>
          <w:color w:val="767171" w:themeColor="background2" w:themeShade="80"/>
          <w:sz w:val="40"/>
          <w:szCs w:val="40"/>
          <w:rtl/>
        </w:rPr>
      </w:pPr>
    </w:p>
    <w:p w14:paraId="44555383" w14:textId="279EED37" w:rsidR="009C41AA" w:rsidRDefault="009C41AA" w:rsidP="003F768E"/>
    <w:p w14:paraId="58ED1917" w14:textId="7F2FBDC9" w:rsidR="009C41AA" w:rsidRDefault="009C41A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A0D07" wp14:editId="6C4C0B04">
                <wp:simplePos x="0" y="0"/>
                <wp:positionH relativeFrom="column">
                  <wp:posOffset>-400050</wp:posOffset>
                </wp:positionH>
                <wp:positionV relativeFrom="paragraph">
                  <wp:posOffset>238125</wp:posOffset>
                </wp:positionV>
                <wp:extent cx="6797675" cy="3602990"/>
                <wp:effectExtent l="0" t="0" r="34925" b="29210"/>
                <wp:wrapThrough wrapText="bothSides">
                  <wp:wrapPolygon edited="0">
                    <wp:start x="0" y="0"/>
                    <wp:lineTo x="0" y="21623"/>
                    <wp:lineTo x="21630" y="21623"/>
                    <wp:lineTo x="2163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3602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8EBB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0D07" id="Rectangle 10" o:spid="_x0000_s1037" style="position:absolute;left:0;text-align:left;margin-left:-31.5pt;margin-top:18.75pt;width:535.25pt;height:28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" filled="f" strokecolor="#abd3d3" strokeweight="1pt">
                <v:textbox>
                  <w:txbxContent>
                    <w:p w14:paraId="06748EBB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6590BD81">
                <wp:simplePos x="0" y="0"/>
                <wp:positionH relativeFrom="column">
                  <wp:posOffset>-406400</wp:posOffset>
                </wp:positionH>
                <wp:positionV relativeFrom="paragraph">
                  <wp:posOffset>4692650</wp:posOffset>
                </wp:positionV>
                <wp:extent cx="6797675" cy="3660140"/>
                <wp:effectExtent l="0" t="0" r="34925" b="22860"/>
                <wp:wrapThrough wrapText="bothSides">
                  <wp:wrapPolygon edited="0">
                    <wp:start x="0" y="0"/>
                    <wp:lineTo x="0" y="21585"/>
                    <wp:lineTo x="21630" y="21585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3660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8" style="position:absolute;left:0;text-align:left;margin-left:-32pt;margin-top:369.5pt;width:535.25pt;height:28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" filled="f" strokecolor="#abd3d3" strokeweight="1pt">
                <v:textbox>
                  <w:txbxContent>
                    <w:p w14:paraId="3F179A3B" w14:textId="3760850F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br w:type="page"/>
      </w:r>
    </w:p>
    <w:p w14:paraId="7599A8CB" w14:textId="1B9952E2" w:rsidR="00247F41" w:rsidRDefault="003F768E" w:rsidP="003F768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1CF439A5">
                <wp:simplePos x="0" y="0"/>
                <wp:positionH relativeFrom="column">
                  <wp:posOffset>-546100</wp:posOffset>
                </wp:positionH>
                <wp:positionV relativeFrom="paragraph">
                  <wp:posOffset>247650</wp:posOffset>
                </wp:positionV>
                <wp:extent cx="6797675" cy="7990840"/>
                <wp:effectExtent l="0" t="0" r="34925" b="35560"/>
                <wp:wrapThrough wrapText="bothSides">
                  <wp:wrapPolygon edited="0">
                    <wp:start x="0" y="0"/>
                    <wp:lineTo x="0" y="21627"/>
                    <wp:lineTo x="21630" y="21627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799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B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9" style="position:absolute;left:0;text-align:left;margin-left:-43pt;margin-top:19.5pt;width:535.25pt;height:62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" filled="f" strokecolor="#abd3d3" strokeweight="1pt">
                <v:textbox>
                  <w:txbxContent>
                    <w:p w14:paraId="6DD318DE" w14:textId="11ED27AD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8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85500" w14:textId="77777777" w:rsidR="00BB0F0B" w:rsidRDefault="00BB0F0B" w:rsidP="00A22CAA">
      <w:pPr>
        <w:spacing w:after="0" w:line="240" w:lineRule="auto"/>
      </w:pPr>
      <w:r>
        <w:separator/>
      </w:r>
    </w:p>
  </w:endnote>
  <w:endnote w:type="continuationSeparator" w:id="0">
    <w:p w14:paraId="127B890B" w14:textId="77777777" w:rsidR="00BB0F0B" w:rsidRDefault="00BB0F0B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70013" w14:textId="77777777" w:rsidR="00BB0F0B" w:rsidRDefault="00BB0F0B" w:rsidP="00A22CAA">
      <w:pPr>
        <w:spacing w:after="0" w:line="240" w:lineRule="auto"/>
      </w:pPr>
      <w:r>
        <w:separator/>
      </w:r>
    </w:p>
  </w:footnote>
  <w:footnote w:type="continuationSeparator" w:id="0">
    <w:p w14:paraId="5872560F" w14:textId="77777777" w:rsidR="00BB0F0B" w:rsidRDefault="00BB0F0B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A22CAA" w:rsidRDefault="00A22CAA" w:rsidP="00A22CAA">
    <w:pPr>
      <w:pStyle w:val="Header"/>
      <w:ind w:left="-142" w:right="-761"/>
    </w:pPr>
  </w:p>
  <w:p w14:paraId="352BCD00" w14:textId="1B0471AB" w:rsidR="00A22CAA" w:rsidRDefault="00C13F90" w:rsidP="000E3678">
    <w:pPr>
      <w:pStyle w:val="Header"/>
      <w:bidi/>
      <w:ind w:left="-851" w:right="-709"/>
      <w:rPr>
        <w:rFonts w:hint="cs"/>
        <w:rtl/>
      </w:rPr>
    </w:pPr>
    <w:r w:rsidRPr="00C13F90">
      <w:rPr>
        <w:rtl/>
      </w:rPr>
      <w:drawing>
        <wp:inline distT="0" distB="0" distL="0" distR="0" wp14:anchorId="1D4680DD" wp14:editId="767DDA0F">
          <wp:extent cx="6828613" cy="937567"/>
          <wp:effectExtent l="0" t="0" r="444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7821" cy="95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16344"/>
    <w:multiLevelType w:val="hybridMultilevel"/>
    <w:tmpl w:val="D8E2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0E3678"/>
    <w:rsid w:val="000F2CAF"/>
    <w:rsid w:val="00144E70"/>
    <w:rsid w:val="00161408"/>
    <w:rsid w:val="0018253E"/>
    <w:rsid w:val="001A6726"/>
    <w:rsid w:val="00247F41"/>
    <w:rsid w:val="00254535"/>
    <w:rsid w:val="00280F49"/>
    <w:rsid w:val="002B64F4"/>
    <w:rsid w:val="002D0A01"/>
    <w:rsid w:val="002D374F"/>
    <w:rsid w:val="00317D72"/>
    <w:rsid w:val="00332064"/>
    <w:rsid w:val="003906DC"/>
    <w:rsid w:val="003A799A"/>
    <w:rsid w:val="003C1950"/>
    <w:rsid w:val="003F768E"/>
    <w:rsid w:val="004134D8"/>
    <w:rsid w:val="00446B4C"/>
    <w:rsid w:val="00486B46"/>
    <w:rsid w:val="00515FAE"/>
    <w:rsid w:val="00527CEC"/>
    <w:rsid w:val="005877AF"/>
    <w:rsid w:val="0062298F"/>
    <w:rsid w:val="0062773C"/>
    <w:rsid w:val="006367FF"/>
    <w:rsid w:val="0070539C"/>
    <w:rsid w:val="00743421"/>
    <w:rsid w:val="007813C5"/>
    <w:rsid w:val="008A26DF"/>
    <w:rsid w:val="008E6C57"/>
    <w:rsid w:val="009116E0"/>
    <w:rsid w:val="00933832"/>
    <w:rsid w:val="009B331E"/>
    <w:rsid w:val="009C41AA"/>
    <w:rsid w:val="009E2FA4"/>
    <w:rsid w:val="009F7906"/>
    <w:rsid w:val="00A22CAA"/>
    <w:rsid w:val="00AA4ABD"/>
    <w:rsid w:val="00AB4F66"/>
    <w:rsid w:val="00AE53CE"/>
    <w:rsid w:val="00B27417"/>
    <w:rsid w:val="00B75DE6"/>
    <w:rsid w:val="00BB0BB4"/>
    <w:rsid w:val="00BB0F0B"/>
    <w:rsid w:val="00BC63DE"/>
    <w:rsid w:val="00C06327"/>
    <w:rsid w:val="00C13F90"/>
    <w:rsid w:val="00C80376"/>
    <w:rsid w:val="00D331DA"/>
    <w:rsid w:val="00D50378"/>
    <w:rsid w:val="00E22269"/>
    <w:rsid w:val="00E779B3"/>
    <w:rsid w:val="00F15E5D"/>
    <w:rsid w:val="00FC1971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623D05F-5331-E146-99C3-A243DF98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0-04-07T16:49:00Z</cp:lastPrinted>
  <dcterms:created xsi:type="dcterms:W3CDTF">2020-04-07T16:49:00Z</dcterms:created>
  <dcterms:modified xsi:type="dcterms:W3CDTF">2020-04-07T18:53:00Z</dcterms:modified>
</cp:coreProperties>
</file>